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54" w:rsidRDefault="00645774">
      <w:pPr>
        <w:pStyle w:val="a7"/>
        <w:ind w:leftChars="650" w:left="1365" w:rightChars="650" w:right="1365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安全生产规章制度和安全操作规程评审修订记录</w:t>
      </w:r>
    </w:p>
    <w:p w:rsidR="00FB7A54" w:rsidRDefault="00645774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="00D07B16">
        <w:rPr>
          <w:rFonts w:ascii="仿宋_GB2312" w:eastAsia="仿宋_GB2312" w:hint="eastAsia"/>
          <w:sz w:val="28"/>
          <w:szCs w:val="28"/>
        </w:rPr>
        <w:t>SRCTZD</w:t>
      </w:r>
      <w:r>
        <w:rPr>
          <w:rFonts w:ascii="仿宋_GB2312" w:eastAsia="仿宋_GB2312" w:hint="eastAsia"/>
          <w:sz w:val="28"/>
          <w:szCs w:val="28"/>
        </w:rPr>
        <w:t>/AQB4-0206</w:t>
      </w:r>
    </w:p>
    <w:p w:rsidR="00FB7A54" w:rsidRDefault="00FB7A5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2215"/>
      </w:tblGrid>
      <w:tr w:rsidR="00FB7A54">
        <w:trPr>
          <w:trHeight w:val="79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113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2268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 w:rsidR="00FB7A54">
        <w:trPr>
          <w:trHeight w:val="96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FB7A54">
        <w:trPr>
          <w:trHeight w:val="1572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Cs/>
              </w:rPr>
            </w:pPr>
          </w:p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FB7A54">
        <w:trPr>
          <w:trHeight w:val="2721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</w:tbl>
    <w:p w:rsidR="00FB7A54" w:rsidRDefault="00645774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FB7A54" w:rsidRDefault="00645774">
      <w:pPr>
        <w:ind w:firstLineChars="300" w:firstLine="630"/>
      </w:pPr>
      <w:r>
        <w:rPr>
          <w:rFonts w:ascii="宋体" w:hAnsi="宋体" w:hint="eastAsia"/>
        </w:rPr>
        <w:t>②各部门相关负责人、安全员必须签字</w:t>
      </w:r>
    </w:p>
    <w:sectPr w:rsidR="00FB7A54" w:rsidSect="00FB7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35" w:rsidRDefault="00847535" w:rsidP="00FB7A54">
      <w:r>
        <w:separator/>
      </w:r>
    </w:p>
  </w:endnote>
  <w:endnote w:type="continuationSeparator" w:id="0">
    <w:p w:rsidR="00847535" w:rsidRDefault="00847535" w:rsidP="00F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35" w:rsidRDefault="00847535" w:rsidP="00FB7A54">
      <w:r>
        <w:separator/>
      </w:r>
    </w:p>
  </w:footnote>
  <w:footnote w:type="continuationSeparator" w:id="0">
    <w:p w:rsidR="00847535" w:rsidRDefault="00847535" w:rsidP="00FB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76981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4C261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25DED"/>
    <w:rsid w:val="00847535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07B16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F44486"/>
    <w:rsid w:val="00F7533E"/>
    <w:rsid w:val="00FB7A54"/>
    <w:rsid w:val="00FF1FDA"/>
    <w:rsid w:val="34135F58"/>
    <w:rsid w:val="53F3174C"/>
    <w:rsid w:val="573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51C24-65A2-4F82-B3D7-75C5C3E9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B7A54"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rsid w:val="00FB7A54"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rsid w:val="00FB7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B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FB7A54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1">
    <w:name w:val="toc 2"/>
    <w:basedOn w:val="a"/>
    <w:next w:val="a"/>
    <w:uiPriority w:val="39"/>
    <w:qFormat/>
    <w:rsid w:val="00FB7A54"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rsid w:val="00FB7A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rsid w:val="00FB7A54"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sid w:val="00FB7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rsid w:val="00FB7A54"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FB7A54"/>
    <w:rPr>
      <w:b/>
      <w:bCs/>
      <w:sz w:val="32"/>
      <w:szCs w:val="32"/>
    </w:rPr>
  </w:style>
  <w:style w:type="character" w:customStyle="1" w:styleId="10">
    <w:name w:val="标题 1 字符"/>
    <w:link w:val="1"/>
    <w:qFormat/>
    <w:rsid w:val="00FB7A54"/>
    <w:rPr>
      <w:sz w:val="28"/>
      <w:szCs w:val="24"/>
    </w:rPr>
  </w:style>
  <w:style w:type="paragraph" w:customStyle="1" w:styleId="22">
    <w:name w:val="正文首行缩进2"/>
    <w:basedOn w:val="a"/>
    <w:link w:val="2Char"/>
    <w:qFormat/>
    <w:rsid w:val="00FB7A54"/>
    <w:pPr>
      <w:ind w:left="454" w:hanging="454"/>
    </w:pPr>
  </w:style>
  <w:style w:type="character" w:customStyle="1" w:styleId="2Char">
    <w:name w:val="正文首行缩进2 Char"/>
    <w:link w:val="22"/>
    <w:qFormat/>
    <w:rsid w:val="00FB7A54"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rsid w:val="00FB7A54"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rsid w:val="00FB7A54"/>
    <w:pPr>
      <w:widowControl w:val="0"/>
      <w:spacing w:line="360" w:lineRule="auto"/>
      <w:ind w:firstLineChars="200" w:firstLine="560"/>
      <w:jc w:val="both"/>
    </w:pPr>
    <w:rPr>
      <w:rFonts w:cstheme="minorBidi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sid w:val="00FB7A54"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rsid w:val="00FB7A54"/>
    <w:pPr>
      <w:spacing w:line="400" w:lineRule="exact"/>
      <w:jc w:val="center"/>
    </w:pPr>
    <w:rPr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rsid w:val="00FB7A54"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sid w:val="00FB7A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FE62B-2351-4A9E-98C4-41F3469C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微软中国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Micorosoft</cp:lastModifiedBy>
  <cp:revision>17</cp:revision>
  <cp:lastPrinted>2018-11-14T07:23:00Z</cp:lastPrinted>
  <dcterms:created xsi:type="dcterms:W3CDTF">2015-08-10T03:26:00Z</dcterms:created>
  <dcterms:modified xsi:type="dcterms:W3CDTF">2021-05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